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F124E9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F124E9">
        <w:rPr>
          <w:rFonts w:ascii="Times New Roman" w:hAnsi="Times New Roman" w:cs="Times New Roman"/>
          <w:b/>
          <w:sz w:val="28"/>
        </w:rPr>
        <w:t>Похозяйственная книга с. Хабазино к-з Динамо 1946-1948 годы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 Николай Андреевич-7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женова Анна Митрофан.-7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а Лидия Иосифовна-6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 Андрей Алексеевич-4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 Аксинья Степан.-4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ва Александра-4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ов Андрей Наум.-1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ов Николай А.-1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ов Петр А.-1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ова Анна-1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женова Евдокия Мих.-1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озненко Трафим Иосифович-5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 Александр Ал.-4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Евдокия Акимовна-4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Занаида Алек-на-4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улева Мария Алек-на-4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ьцфохт Роза Александ.-71а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лова Валентина Липиндровна-6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Генадий Мих.-4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Михаил Филип.-4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настасия-4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Александр Иванович-6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 Виталий Александрович-6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дилина Зинаида Антоновна-6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нидорф Валентина-4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нидорф Владимир-4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нидорф Карл Иванович-4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нидорф Нина-4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знидорф Ольга Карлов.-4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Дмитрий Федорович-2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Ершов Михаил Федор.-2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Николай Дмитривич-2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 Николай Федор.-2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Анна Федор.-2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Валентина Кузьмовна-2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ршова Наталья Иосифовна-2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Владимир-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Дмитрий-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Михаил-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 Фрол Прокопевич-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Анисья Федоровна-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Надежда Фроловна-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Тамара Нико.-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Татьяна Кириловна-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Александра Гардеевна-6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йцева Ал-ра Гар-на-6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Владимер Алексеевич-3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Генадий Дм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Дмитрий Евг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Егор Евг.-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Михаил Дмитр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 Николай Алексеевич-3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Александра Моисеевн.-3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Валентина Дм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Варвара Спирид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вдокия Ивановна-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влампея Семеновна-3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Елизовета Его.-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Любовь Дмитрев.-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Раиса Егоровна-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акова Татьяна Максимовна-3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оков Михаил Ив.-6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оков Николай Ив.-6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рнокова Елена Даниловна-6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нокова Раисса Мих.-6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 Юрий-1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Валентина-1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Пелогия Мих.1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дова Анна Динисовна-3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альская Тамара С.-5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в Григорий Иванович-2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ва Федора Фоминична-2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Владимир Павлович-3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Николай Павлович-3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 Павел Семенович-3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Вера Павловна-3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бкова Мария Степановна-3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Александр Николаевич-4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 Владимер Алексан.-4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лева Мария Николаев.-4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 Владимир-2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волапова Прасковья Ананьевна-2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в Александр В.-6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в Борис Владим.-6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в Владимер Александрович-6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ва Зинаида Владим.-6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глова Мария Алексеев.-6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Андрей Ефимович-4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 Виталий Андреев.-4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прина Пелогия Мих.-4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 Василий Яковлевич-4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зарева Степанида Иванов.-4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ина Валентина Яков.-7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пина Юлия Никоноровна-7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аева Мария Ивановна-3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тиев Генадий Порфилов.-3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тин Григорий Ник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Михаил Ник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Николай Андреевич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 Петр Ник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Валентина Ник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Евдокия Вас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Екатерина Н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Пелогия Ник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тина Раиса Н.-1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Александр Борисович-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Афанасий Алексеич-6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асилий Павлович-3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иктор А.-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иктор Ник.-1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ладим. Дмит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Дмитрий Иванович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Дмитрий Павлович-3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Дмитрий Павлович-7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Иван Афанас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Николай Дм.-5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Николай П.-1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Павел Иванович-3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Анна Митроф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Антонина Дмит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Валентина Ник.-1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Галина Дмит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Галина Ник.-1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Любовь Дмит.-3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.А.-6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Григорьевна-6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Ник.-6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фа Степановна-1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отрена-5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ихалева Нина Петровна-7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Раисса Ник.-5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Татьяна Дм.-7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Фекла Прокоьевна-3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Александр Ник.-2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а Елена Карп.-20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 Владимер Конст.-1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Зоя Андреевна-1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шкова Любовь Констан.-14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Николай Петр.-1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 Сергей Мих.-5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Зинаида Серг.-5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Любовь Серг.-5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Ольга Васил.-54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Прасковья Никол.-17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Александр Семенович-5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Анатолий Филиппов.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Виталий Филиппов.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Семен Степанович-5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Степан Сергеевич-5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Степан Сергеич-5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 Филипп Степанович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Александра Краповна-5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Варвара Ивановна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Клавдия Филиппов.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Матрена Степан.-5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Мотрена Ив.-5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ерова Раисса Филиппов.-52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одкосова Наталья Григорьевна-7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Евгений Иванов.-18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Иван Павлов.-18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Александра Ивановна-18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Нина Кузьмовна-2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ерзев Любовь Павловна-2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Николай Павлович-2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 Павел Миронович-2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Анастасия Мироновна-2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Валентина Ильин.-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Елизовета Васильевна-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Матрена Егоровна-2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верзева Нина Ильинична-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рест Екатерина Яковлевна-2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рест Елезавета Яковлевна-2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рест Надежда Яковлевна-2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рест Нина Яковлевна-2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рест Яков Матвеевич-2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атько Анна Васильевна-6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атько Николай Тимофеевич-6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кова Ефросиния Михеевна-30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Василий Никифорович-4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Константин Васильевич-5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 Николай Васильевич-5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Агафья Игнатьевна-4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Галина Константин.-5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Любовь Николаевна-5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Алексеевна-5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Мария Дмитревна-57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ова Ольга Васильевна-4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нин Николай-3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нин Спиридон Федорович-3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нина Анна Спир.-3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янина Ольга Аф.-33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 Владимир Георг.-2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 Георгий Васильевич-2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 Иван Артемович-3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отина Анастасия Фед.-2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ротина Анна Васильевна-3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тан Евгения Павловн.-8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тан Яков Михайлович-8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 Селантий Степанович-7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Елена Селентьевна-7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гильцева Матрена Климентьевна-7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фимова Валентина Платоновна-30а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Арно. Федоров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Артур Федор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Валент. Федор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Виктор Фед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Елизовета Карловна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Ида Федоров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Ирма Федоровна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бус Фрида Федоров.-16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 Дмитрий Иванович-58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йер Александр Ф.-2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йер Мария Федор.-2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йер Эмалия-2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Анатолий-5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асилий Степ.-3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ладимер-5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Николай Степан.-5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Степан Захарович-3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Анфиса Степан.-3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Пелогия Федоровна-35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Прасковья-5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Раисса-51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Владимер-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Мария Евгеневна-9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 Нестер Семенович-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 Петр Нестер.-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а Анна Нестеровна-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арикова Антонина Алекс.-3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а Нина Никол.-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а Пелогия Мих.-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икова Прасковья Нестер.-2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Алексей Ив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Анатолий Мих.-6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Василий Иванович-5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Михаил Георгеевич-6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Николай Иванович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Петр Михайл.-6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Петр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лександра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астасия Павл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на Васильев.-5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Анфиза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лентина Алекс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лентина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Варвара Ег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вдокия Дм.-6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катерина Алекс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катерина Осип.-5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Зинаида Алекс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Надежда Григорьевна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Нина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Раисса Алекс.-15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Раисса Васильевн.-56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Раисса Михай.-69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Татьяна Ник.-11об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 Поликарп Лукьянович-4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стакова Ирина Павлов.-40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ц Борис Александрович-71а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ц Вильма Александровна-71а</w:t>
      </w:r>
    </w:p>
    <w:p w:rsidR="005F1028" w:rsidRDefault="005F1028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тц Мария Карловна-71а</w:t>
      </w:r>
    </w:p>
    <w:p w:rsidR="00764228" w:rsidRDefault="00764228" w:rsidP="00D81BFF">
      <w:pPr>
        <w:spacing w:after="0"/>
        <w:rPr>
          <w:rFonts w:ascii="Times New Roman" w:hAnsi="Times New Roman" w:cs="Times New Roman"/>
        </w:rPr>
      </w:pPr>
    </w:p>
    <w:p w:rsidR="005743C7" w:rsidRDefault="005743C7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72" w:rsidRDefault="006E1172" w:rsidP="00D81BFF">
      <w:pPr>
        <w:spacing w:after="0" w:line="240" w:lineRule="auto"/>
      </w:pPr>
      <w:r>
        <w:separator/>
      </w:r>
    </w:p>
  </w:endnote>
  <w:endnote w:type="continuationSeparator" w:id="0">
    <w:p w:rsidR="006E1172" w:rsidRDefault="006E1172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72" w:rsidRDefault="006E1172" w:rsidP="00D81BFF">
      <w:pPr>
        <w:spacing w:after="0" w:line="240" w:lineRule="auto"/>
      </w:pPr>
      <w:r>
        <w:separator/>
      </w:r>
    </w:p>
  </w:footnote>
  <w:footnote w:type="continuationSeparator" w:id="0">
    <w:p w:rsidR="006E1172" w:rsidRDefault="006E1172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4E9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A534C">
          <w:rPr>
            <w:noProof/>
          </w:rPr>
          <w:t>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878"/>
    <w:rsid w:val="00017979"/>
    <w:rsid w:val="00017F94"/>
    <w:rsid w:val="00021F07"/>
    <w:rsid w:val="00022DF0"/>
    <w:rsid w:val="00022E0E"/>
    <w:rsid w:val="00023F69"/>
    <w:rsid w:val="00024F73"/>
    <w:rsid w:val="00025693"/>
    <w:rsid w:val="00032D7F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7314"/>
    <w:rsid w:val="000977FB"/>
    <w:rsid w:val="000A1E23"/>
    <w:rsid w:val="000A3F5E"/>
    <w:rsid w:val="000A45CF"/>
    <w:rsid w:val="000A4F0A"/>
    <w:rsid w:val="000A5317"/>
    <w:rsid w:val="000A6694"/>
    <w:rsid w:val="000B04B4"/>
    <w:rsid w:val="000B16E5"/>
    <w:rsid w:val="000B2C2E"/>
    <w:rsid w:val="000B2FE4"/>
    <w:rsid w:val="000B41DE"/>
    <w:rsid w:val="000B6AC4"/>
    <w:rsid w:val="000C0131"/>
    <w:rsid w:val="000C423E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1720"/>
    <w:rsid w:val="00121856"/>
    <w:rsid w:val="00122338"/>
    <w:rsid w:val="00124FD6"/>
    <w:rsid w:val="00127CA8"/>
    <w:rsid w:val="00130988"/>
    <w:rsid w:val="00130C74"/>
    <w:rsid w:val="00134F34"/>
    <w:rsid w:val="00136B2A"/>
    <w:rsid w:val="00140E04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91259"/>
    <w:rsid w:val="00193378"/>
    <w:rsid w:val="001970E4"/>
    <w:rsid w:val="001A050A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5796"/>
    <w:rsid w:val="002B603E"/>
    <w:rsid w:val="002B6823"/>
    <w:rsid w:val="002C06AD"/>
    <w:rsid w:val="002C1526"/>
    <w:rsid w:val="002C2D1D"/>
    <w:rsid w:val="002C32F2"/>
    <w:rsid w:val="002C39EE"/>
    <w:rsid w:val="002C4775"/>
    <w:rsid w:val="002C5158"/>
    <w:rsid w:val="002C68FC"/>
    <w:rsid w:val="002C6A7B"/>
    <w:rsid w:val="002C7AF8"/>
    <w:rsid w:val="002D1FF7"/>
    <w:rsid w:val="002D3693"/>
    <w:rsid w:val="002D60AD"/>
    <w:rsid w:val="002D662D"/>
    <w:rsid w:val="002D7C27"/>
    <w:rsid w:val="002E0404"/>
    <w:rsid w:val="002E0786"/>
    <w:rsid w:val="002E26E2"/>
    <w:rsid w:val="002E3C87"/>
    <w:rsid w:val="002F0835"/>
    <w:rsid w:val="002F1B9F"/>
    <w:rsid w:val="002F3D1D"/>
    <w:rsid w:val="002F3DB7"/>
    <w:rsid w:val="002F458D"/>
    <w:rsid w:val="002F6EA9"/>
    <w:rsid w:val="003022B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61E34"/>
    <w:rsid w:val="00364DF0"/>
    <w:rsid w:val="00364F5C"/>
    <w:rsid w:val="00365701"/>
    <w:rsid w:val="0036622C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5119"/>
    <w:rsid w:val="00495180"/>
    <w:rsid w:val="00496BE0"/>
    <w:rsid w:val="004A2798"/>
    <w:rsid w:val="004A4F06"/>
    <w:rsid w:val="004B2BDC"/>
    <w:rsid w:val="004B2C5C"/>
    <w:rsid w:val="004B6A25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61BE"/>
    <w:rsid w:val="00526254"/>
    <w:rsid w:val="005428D8"/>
    <w:rsid w:val="00543692"/>
    <w:rsid w:val="005510FF"/>
    <w:rsid w:val="00551EB9"/>
    <w:rsid w:val="00555901"/>
    <w:rsid w:val="005562B4"/>
    <w:rsid w:val="00562215"/>
    <w:rsid w:val="0056462B"/>
    <w:rsid w:val="00566A4B"/>
    <w:rsid w:val="00573F81"/>
    <w:rsid w:val="005743C7"/>
    <w:rsid w:val="005744E1"/>
    <w:rsid w:val="00574AE5"/>
    <w:rsid w:val="00577BF2"/>
    <w:rsid w:val="005829B9"/>
    <w:rsid w:val="00586668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3EE5"/>
    <w:rsid w:val="005E62C3"/>
    <w:rsid w:val="005E6C8D"/>
    <w:rsid w:val="005E6CEA"/>
    <w:rsid w:val="005E7CF4"/>
    <w:rsid w:val="005F1028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218DB"/>
    <w:rsid w:val="00621F91"/>
    <w:rsid w:val="006225CA"/>
    <w:rsid w:val="006241EB"/>
    <w:rsid w:val="006244AE"/>
    <w:rsid w:val="00625DF9"/>
    <w:rsid w:val="00627CC7"/>
    <w:rsid w:val="00630FEB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52D9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1172"/>
    <w:rsid w:val="006E2501"/>
    <w:rsid w:val="006E2D2D"/>
    <w:rsid w:val="006F11C7"/>
    <w:rsid w:val="006F36FE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E9E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56F"/>
    <w:rsid w:val="007D5B8E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A88"/>
    <w:rsid w:val="007F742E"/>
    <w:rsid w:val="008003D7"/>
    <w:rsid w:val="00802144"/>
    <w:rsid w:val="008034F3"/>
    <w:rsid w:val="00804DBA"/>
    <w:rsid w:val="008051AD"/>
    <w:rsid w:val="00805CCF"/>
    <w:rsid w:val="008215C0"/>
    <w:rsid w:val="00821FC4"/>
    <w:rsid w:val="008240A4"/>
    <w:rsid w:val="00824DFA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E17C0"/>
    <w:rsid w:val="008E6DA8"/>
    <w:rsid w:val="008E6DFD"/>
    <w:rsid w:val="008F19E3"/>
    <w:rsid w:val="008F37D4"/>
    <w:rsid w:val="008F3D0D"/>
    <w:rsid w:val="008F534C"/>
    <w:rsid w:val="008F7619"/>
    <w:rsid w:val="008F7DD5"/>
    <w:rsid w:val="00901B35"/>
    <w:rsid w:val="00903AD7"/>
    <w:rsid w:val="00904E7D"/>
    <w:rsid w:val="00915985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DED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23214"/>
    <w:rsid w:val="00A24144"/>
    <w:rsid w:val="00A25734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604E"/>
    <w:rsid w:val="00A70458"/>
    <w:rsid w:val="00A719EC"/>
    <w:rsid w:val="00A73C26"/>
    <w:rsid w:val="00A765C6"/>
    <w:rsid w:val="00A76B63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90BA1"/>
    <w:rsid w:val="00A93428"/>
    <w:rsid w:val="00A9518C"/>
    <w:rsid w:val="00A95ED5"/>
    <w:rsid w:val="00A9628C"/>
    <w:rsid w:val="00A9726A"/>
    <w:rsid w:val="00AA10DA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78D0"/>
    <w:rsid w:val="00B010E1"/>
    <w:rsid w:val="00B03666"/>
    <w:rsid w:val="00B044B8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A0848"/>
    <w:rsid w:val="00BA08F3"/>
    <w:rsid w:val="00BA0B74"/>
    <w:rsid w:val="00BA52F4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47A35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26D"/>
    <w:rsid w:val="00C94E1E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A0D5E"/>
    <w:rsid w:val="00DA190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D3"/>
    <w:rsid w:val="00DE5522"/>
    <w:rsid w:val="00DE5D9E"/>
    <w:rsid w:val="00DF17AF"/>
    <w:rsid w:val="00DF21DA"/>
    <w:rsid w:val="00DF45D5"/>
    <w:rsid w:val="00DF578B"/>
    <w:rsid w:val="00E00702"/>
    <w:rsid w:val="00E03A25"/>
    <w:rsid w:val="00E03C2C"/>
    <w:rsid w:val="00E04103"/>
    <w:rsid w:val="00E050E3"/>
    <w:rsid w:val="00E0696B"/>
    <w:rsid w:val="00E1057F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706FC"/>
    <w:rsid w:val="00E72300"/>
    <w:rsid w:val="00E73ADF"/>
    <w:rsid w:val="00E7563B"/>
    <w:rsid w:val="00E844B5"/>
    <w:rsid w:val="00E84B2A"/>
    <w:rsid w:val="00E85930"/>
    <w:rsid w:val="00EA0232"/>
    <w:rsid w:val="00EA0DFC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C158E"/>
    <w:rsid w:val="00EC1F2F"/>
    <w:rsid w:val="00EC38EB"/>
    <w:rsid w:val="00EC4A2A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236D"/>
    <w:rsid w:val="00F124E9"/>
    <w:rsid w:val="00F13A6E"/>
    <w:rsid w:val="00F17E63"/>
    <w:rsid w:val="00F20538"/>
    <w:rsid w:val="00F25065"/>
    <w:rsid w:val="00F2554E"/>
    <w:rsid w:val="00F25BC7"/>
    <w:rsid w:val="00F30375"/>
    <w:rsid w:val="00F309EA"/>
    <w:rsid w:val="00F33971"/>
    <w:rsid w:val="00F36CE8"/>
    <w:rsid w:val="00F41658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7A1D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C1D66"/>
    <w:rsid w:val="00FC1E48"/>
    <w:rsid w:val="00FC2E29"/>
    <w:rsid w:val="00FC517D"/>
    <w:rsid w:val="00FC6EBA"/>
    <w:rsid w:val="00FD0295"/>
    <w:rsid w:val="00FD06DD"/>
    <w:rsid w:val="00FD54B5"/>
    <w:rsid w:val="00FD6DF6"/>
    <w:rsid w:val="00FD6E0A"/>
    <w:rsid w:val="00FE02F3"/>
    <w:rsid w:val="00FE2BBF"/>
    <w:rsid w:val="00FE4972"/>
    <w:rsid w:val="00FE5698"/>
    <w:rsid w:val="00FE5CAF"/>
    <w:rsid w:val="00FE67EC"/>
    <w:rsid w:val="00FF139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8D61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B7477-A883-4952-91CC-4BE08E98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90</cp:revision>
  <cp:lastPrinted>2019-11-25T05:40:00Z</cp:lastPrinted>
  <dcterms:created xsi:type="dcterms:W3CDTF">2022-04-04T09:23:00Z</dcterms:created>
  <dcterms:modified xsi:type="dcterms:W3CDTF">2022-05-23T02:28:00Z</dcterms:modified>
</cp:coreProperties>
</file>